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9EFE" w14:textId="6D7B7535" w:rsidR="003D1452" w:rsidRDefault="00270F90" w:rsidP="003D1452">
      <w:pPr>
        <w:spacing w:after="0" w:line="440" w:lineRule="atLeast"/>
        <w:ind w:left="652" w:right="415"/>
        <w:jc w:val="center"/>
        <w:rPr>
          <w:rFonts w:cs="Calibri"/>
          <w:b/>
          <w:i/>
          <w:color w:val="0070C0"/>
          <w:sz w:val="36"/>
          <w:szCs w:val="24"/>
          <w:lang w:val="fr-FR"/>
        </w:rPr>
      </w:pPr>
      <w:r>
        <w:rPr>
          <w:rFonts w:cs="Calibri"/>
          <w:b/>
          <w:i/>
          <w:noProof/>
          <w:color w:val="0070C0"/>
          <w:sz w:val="36"/>
          <w:szCs w:val="24"/>
          <w:lang w:val="fr-FR" w:eastAsia="fr-FR"/>
        </w:rPr>
        <w:drawing>
          <wp:inline distT="0" distB="0" distL="0" distR="0" wp14:anchorId="582B915D" wp14:editId="0A4CE6BA">
            <wp:extent cx="3599688" cy="1557528"/>
            <wp:effectExtent l="0" t="0" r="1270" b="5080"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84F" w14:textId="77777777" w:rsidR="00544125" w:rsidRDefault="00544125" w:rsidP="003D1452">
      <w:pPr>
        <w:spacing w:after="0" w:line="440" w:lineRule="atLeast"/>
        <w:ind w:left="652" w:right="415"/>
        <w:jc w:val="center"/>
        <w:rPr>
          <w:rFonts w:cs="Calibri"/>
          <w:b/>
          <w:i/>
          <w:color w:val="0070C0"/>
          <w:sz w:val="36"/>
          <w:szCs w:val="24"/>
          <w:lang w:val="fr-FR"/>
        </w:rPr>
      </w:pPr>
    </w:p>
    <w:p w14:paraId="3C332EF6" w14:textId="76B419EA" w:rsidR="00270F90" w:rsidRPr="003D1E09" w:rsidRDefault="00270F90" w:rsidP="00270F90">
      <w:pPr>
        <w:spacing w:after="0" w:line="632" w:lineRule="exact"/>
        <w:ind w:right="415"/>
        <w:jc w:val="center"/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</w:pPr>
      <w:r w:rsidRPr="00270F90">
        <w:rPr>
          <w:b/>
          <w:color w:val="FFFFFF" w:themeColor="background1"/>
          <w:sz w:val="48"/>
          <w:szCs w:val="48"/>
          <w:u w:val="single"/>
          <w:lang w:val="fr-FR"/>
        </w:rPr>
        <w:t xml:space="preserve">       </w:t>
      </w:r>
      <w:proofErr w:type="gramStart"/>
      <w:r w:rsidRPr="003D1E09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>Procuration</w:t>
      </w:r>
      <w:r w:rsidR="003D1E09" w:rsidRPr="003D1E09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 xml:space="preserve">  </w:t>
      </w:r>
      <w:r w:rsidR="005B1BBE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>CARTES</w:t>
      </w:r>
      <w:proofErr w:type="gramEnd"/>
      <w:r w:rsidR="005B1BBE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 xml:space="preserve"> PISCINES</w:t>
      </w:r>
    </w:p>
    <w:p w14:paraId="3B624836" w14:textId="6D37ED49" w:rsidR="00270F90" w:rsidRPr="00270F90" w:rsidRDefault="00270F90" w:rsidP="00544125">
      <w:pPr>
        <w:spacing w:after="0" w:line="632" w:lineRule="exact"/>
        <w:ind w:right="415"/>
        <w:jc w:val="center"/>
        <w:rPr>
          <w:rFonts w:cs="Calibri"/>
          <w:b/>
          <w:bCs/>
          <w:i/>
          <w:color w:val="0070C0"/>
          <w:spacing w:val="-2"/>
          <w:w w:val="99"/>
          <w:position w:val="1"/>
          <w:sz w:val="36"/>
          <w:szCs w:val="36"/>
          <w:lang w:val="fr-FR"/>
        </w:rPr>
      </w:pPr>
      <w:r w:rsidRPr="00270F90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 xml:space="preserve"> </w:t>
      </w:r>
      <w:r w:rsidR="005B1BBE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>Pour retrait des cartes</w:t>
      </w:r>
      <w:r w:rsidR="008E6E46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 xml:space="preserve"> Or et</w:t>
      </w:r>
      <w:r w:rsidR="009671F8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>/ou</w:t>
      </w:r>
      <w:r w:rsidR="008E6E46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 xml:space="preserve"> </w:t>
      </w:r>
      <w:r w:rsidR="005B1BBE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 xml:space="preserve">Blanches </w:t>
      </w:r>
      <w:r w:rsidRPr="00270F90">
        <w:rPr>
          <w:rFonts w:cs="Calibri"/>
          <w:b/>
          <w:bCs/>
          <w:i/>
          <w:color w:val="0070C0"/>
          <w:spacing w:val="-2"/>
          <w:w w:val="99"/>
          <w:position w:val="1"/>
          <w:sz w:val="36"/>
          <w:szCs w:val="36"/>
          <w:lang w:val="fr-FR"/>
        </w:rPr>
        <w:t>2022</w:t>
      </w:r>
    </w:p>
    <w:p w14:paraId="500BAFFF" w14:textId="77777777" w:rsidR="00270F90" w:rsidRDefault="00270F90" w:rsidP="003D1E09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</w:p>
    <w:p w14:paraId="68935F64" w14:textId="1B1C2276" w:rsidR="00FD6335" w:rsidRPr="003D1452" w:rsidRDefault="00FD6335" w:rsidP="00FD6335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 xml:space="preserve">Monsieur,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Madame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 xml:space="preserve">: 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_ _ _ _ _ _ _ _ _ _ _ _ _ _ _ _ _ _ _ _ _ _ _ _ _ _ _ _ _ _ _ _ _ _ </w:t>
      </w:r>
    </w:p>
    <w:p w14:paraId="78BF5C76" w14:textId="77777777" w:rsidR="00FD6335" w:rsidRDefault="00FD6335" w:rsidP="00FD6335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atteste</w:t>
      </w:r>
      <w:proofErr w:type="gramEnd"/>
      <w:r>
        <w:rPr>
          <w:rFonts w:cstheme="minorHAnsi"/>
          <w:i/>
          <w:color w:val="0070C0"/>
          <w:sz w:val="28"/>
          <w:szCs w:val="28"/>
          <w:lang w:val="fr-FR"/>
        </w:rPr>
        <w:t xml:space="preserve"> sur l’honneur être p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ropriétaire d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e l’appartement suivant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:</w:t>
      </w:r>
    </w:p>
    <w:p w14:paraId="604B129A" w14:textId="77777777" w:rsidR="00FD6335" w:rsidRPr="003D1452" w:rsidRDefault="00FD6335" w:rsidP="00FD6335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</w:p>
    <w:p w14:paraId="3B1581FA" w14:textId="77777777" w:rsidR="00FD6335" w:rsidRDefault="00FD6335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pacing w:val="2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pacing w:val="2"/>
          <w:sz w:val="28"/>
          <w:szCs w:val="28"/>
          <w:u w:val="single"/>
          <w:lang w:val="fr-FR"/>
        </w:rPr>
        <w:t>Copropriété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 : _ _ _ _ _ _ _ _ _ </w:t>
      </w:r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_ </w:t>
      </w:r>
      <w:proofErr w:type="gramStart"/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>_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>(</w:t>
      </w:r>
      <w:proofErr w:type="gramEnd"/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nomination juridique 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du bâtiment se trouvant </w:t>
      </w:r>
    </w:p>
    <w:p w14:paraId="43281A1A" w14:textId="77777777" w:rsidR="00FD6335" w:rsidRPr="003D1452" w:rsidRDefault="00FD6335" w:rsidP="00FD6335">
      <w:pPr>
        <w:tabs>
          <w:tab w:val="left" w:pos="4536"/>
        </w:tabs>
        <w:spacing w:after="0" w:line="440" w:lineRule="atLeast"/>
        <w:ind w:left="720" w:right="415"/>
        <w:rPr>
          <w:rFonts w:cstheme="minorHAnsi"/>
          <w:i/>
          <w:color w:val="0070C0"/>
          <w:spacing w:val="2"/>
          <w:sz w:val="28"/>
          <w:szCs w:val="28"/>
          <w:lang w:val="fr-FR"/>
        </w:rPr>
      </w:pPr>
      <w:r w:rsidRPr="00D95150">
        <w:rPr>
          <w:rFonts w:cstheme="minorHAnsi"/>
          <w:i/>
          <w:color w:val="0070C0"/>
          <w:spacing w:val="2"/>
          <w:sz w:val="28"/>
          <w:szCs w:val="28"/>
          <w:lang w:val="fr-FR"/>
        </w:rPr>
        <w:tab/>
      </w:r>
      <w:proofErr w:type="gramStart"/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>s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>ur</w:t>
      </w:r>
      <w:proofErr w:type="gramEnd"/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 votre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 relevé de charges)</w:t>
      </w:r>
    </w:p>
    <w:p w14:paraId="747E3FD1" w14:textId="77777777" w:rsidR="00FD6335" w:rsidRPr="003D1452" w:rsidRDefault="00FD6335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Bâtiment 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: _ _ _ _ _ _ _ _ _ _ _ _ </w:t>
      </w: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_(</w:t>
      </w:r>
      <w:proofErr w:type="gramEnd"/>
      <w:r>
        <w:rPr>
          <w:rFonts w:cstheme="minorHAnsi"/>
          <w:i/>
          <w:color w:val="0070C0"/>
          <w:sz w:val="28"/>
          <w:szCs w:val="28"/>
          <w:lang w:val="fr-FR"/>
        </w:rPr>
        <w:t>lettre et chiffre indiqués sur les murs du bâtiment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)</w:t>
      </w:r>
    </w:p>
    <w:p w14:paraId="2A63361B" w14:textId="77777777" w:rsidR="00FD6335" w:rsidRPr="005B1BBE" w:rsidRDefault="00FD6335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A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ppa</w:t>
      </w:r>
      <w:r w:rsidRPr="003D1452">
        <w:rPr>
          <w:rFonts w:cstheme="minorHAnsi"/>
          <w:i/>
          <w:color w:val="0070C0"/>
          <w:spacing w:val="2"/>
          <w:sz w:val="28"/>
          <w:szCs w:val="28"/>
          <w:u w:val="single"/>
          <w:lang w:val="fr-FR"/>
        </w:rPr>
        <w:t>r</w:t>
      </w:r>
      <w:r w:rsidRPr="003D1452">
        <w:rPr>
          <w:rFonts w:cstheme="minorHAnsi"/>
          <w:i/>
          <w:color w:val="0070C0"/>
          <w:spacing w:val="-4"/>
          <w:sz w:val="28"/>
          <w:szCs w:val="28"/>
          <w:u w:val="single"/>
          <w:lang w:val="fr-FR"/>
        </w:rPr>
        <w:t>t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e</w:t>
      </w:r>
      <w:r w:rsidRPr="003D1452">
        <w:rPr>
          <w:rFonts w:cstheme="minorHAnsi"/>
          <w:i/>
          <w:color w:val="0070C0"/>
          <w:spacing w:val="-2"/>
          <w:sz w:val="28"/>
          <w:szCs w:val="28"/>
          <w:u w:val="single"/>
          <w:lang w:val="fr-FR"/>
        </w:rPr>
        <w:t>m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en</w:t>
      </w: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t</w:t>
      </w:r>
      <w:r w:rsidRPr="003D1452">
        <w:rPr>
          <w:rFonts w:cstheme="minorHAnsi"/>
          <w:i/>
          <w:color w:val="0070C0"/>
          <w:spacing w:val="-3"/>
          <w:sz w:val="28"/>
          <w:szCs w:val="28"/>
          <w:u w:val="single"/>
          <w:lang w:val="fr-FR"/>
        </w:rPr>
        <w:t> N°</w:t>
      </w:r>
      <w:r w:rsidRPr="003D1452">
        <w:rPr>
          <w:rFonts w:cstheme="minorHAnsi"/>
          <w:i/>
          <w:color w:val="0070C0"/>
          <w:spacing w:val="-3"/>
          <w:sz w:val="28"/>
          <w:szCs w:val="28"/>
          <w:lang w:val="fr-FR"/>
        </w:rPr>
        <w:t xml:space="preserve"> : _ _ _ _ _ _ _ _ </w:t>
      </w:r>
      <w:r>
        <w:rPr>
          <w:rFonts w:cstheme="minorHAnsi"/>
          <w:i/>
          <w:color w:val="0070C0"/>
          <w:spacing w:val="-3"/>
          <w:sz w:val="28"/>
          <w:szCs w:val="28"/>
          <w:lang w:val="fr-FR"/>
        </w:rPr>
        <w:t xml:space="preserve">_ </w:t>
      </w:r>
      <w:r w:rsidRPr="003D1452">
        <w:rPr>
          <w:rFonts w:cstheme="minorHAnsi"/>
          <w:i/>
          <w:color w:val="0070C0"/>
          <w:spacing w:val="-3"/>
          <w:sz w:val="28"/>
          <w:szCs w:val="28"/>
          <w:lang w:val="fr-FR"/>
        </w:rPr>
        <w:t>(numéro sur la porte)</w:t>
      </w:r>
    </w:p>
    <w:p w14:paraId="5E8FD49B" w14:textId="29123037" w:rsidR="005B1BBE" w:rsidRPr="00E72A0A" w:rsidRDefault="005B1BBE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u w:val="single"/>
          <w:lang w:val="fr-FR"/>
        </w:rPr>
        <w:t>Types </w:t>
      </w:r>
      <w:r w:rsidRPr="005B1BBE">
        <w:rPr>
          <w:rFonts w:cstheme="minorHAnsi"/>
          <w:i/>
          <w:color w:val="0070C0"/>
          <w:sz w:val="28"/>
          <w:szCs w:val="28"/>
          <w:lang w:val="fr-FR"/>
        </w:rPr>
        <w:t>: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 _ _ _ _ _ _ _ _ _ _ _ _ _ _ </w:t>
      </w: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_(</w:t>
      </w:r>
      <w:proofErr w:type="gramEnd"/>
      <w:r>
        <w:rPr>
          <w:rFonts w:cstheme="minorHAnsi"/>
          <w:i/>
          <w:color w:val="0070C0"/>
          <w:sz w:val="28"/>
          <w:szCs w:val="28"/>
          <w:lang w:val="fr-FR"/>
        </w:rPr>
        <w:t>nombre de couchages)</w:t>
      </w:r>
    </w:p>
    <w:p w14:paraId="3B1F62FB" w14:textId="77777777" w:rsidR="00FD6335" w:rsidRDefault="00FD6335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Syndic 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: 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_ _ _ _ _ _ _ _ _ _ _ _ _ _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(inscrire le nom de votre syndic)</w:t>
      </w:r>
    </w:p>
    <w:p w14:paraId="3E25015D" w14:textId="77777777" w:rsidR="00FD6335" w:rsidRDefault="00FD6335" w:rsidP="00FD6335">
      <w:pPr>
        <w:tabs>
          <w:tab w:val="left" w:pos="4536"/>
        </w:tabs>
        <w:spacing w:after="0" w:line="440" w:lineRule="atLeast"/>
        <w:ind w:left="720" w:right="415"/>
        <w:rPr>
          <w:rFonts w:cstheme="minorHAnsi"/>
          <w:i/>
          <w:color w:val="0070C0"/>
          <w:sz w:val="28"/>
          <w:szCs w:val="28"/>
          <w:lang w:val="fr-FR"/>
        </w:rPr>
      </w:pPr>
    </w:p>
    <w:p w14:paraId="00C8362A" w14:textId="597D4814" w:rsidR="003C6A44" w:rsidRDefault="00FD6335" w:rsidP="00544125">
      <w:pPr>
        <w:spacing w:after="0" w:line="440" w:lineRule="atLeast"/>
        <w:ind w:left="426" w:right="415" w:hanging="57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 xml:space="preserve">J’ai commandé </w:t>
      </w:r>
      <w:r w:rsidR="005B1BBE">
        <w:rPr>
          <w:rFonts w:cstheme="minorHAnsi"/>
          <w:i/>
          <w:color w:val="0070C0"/>
          <w:sz w:val="28"/>
          <w:szCs w:val="28"/>
          <w:lang w:val="fr-FR"/>
        </w:rPr>
        <w:t>_ _ _ _</w:t>
      </w:r>
      <w:r w:rsidR="00681828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_ _ </w:t>
      </w:r>
      <w:r w:rsidR="008E6E46">
        <w:rPr>
          <w:rFonts w:cstheme="minorHAnsi"/>
          <w:i/>
          <w:color w:val="0070C0"/>
          <w:sz w:val="28"/>
          <w:szCs w:val="28"/>
          <w:lang w:val="fr-FR"/>
        </w:rPr>
        <w:t>_ _ _ _ _ _ _ _ _ _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8E6E46">
        <w:rPr>
          <w:rFonts w:cstheme="minorHAnsi"/>
          <w:i/>
          <w:color w:val="0070C0"/>
          <w:sz w:val="28"/>
          <w:szCs w:val="28"/>
          <w:lang w:val="fr-FR"/>
        </w:rPr>
        <w:t xml:space="preserve">  _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8E6E46">
        <w:rPr>
          <w:rFonts w:cstheme="minorHAnsi"/>
          <w:i/>
          <w:color w:val="0070C0"/>
          <w:sz w:val="28"/>
          <w:szCs w:val="28"/>
          <w:lang w:val="fr-FR"/>
        </w:rPr>
        <w:t xml:space="preserve">_ _ _ _ _ _ _ _ _ _ </w:t>
      </w: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(</w:t>
      </w:r>
      <w:r w:rsidR="0021534E">
        <w:rPr>
          <w:rFonts w:cstheme="minorHAnsi"/>
          <w:i/>
          <w:color w:val="0070C0"/>
          <w:sz w:val="28"/>
          <w:szCs w:val="28"/>
          <w:lang w:val="fr-FR"/>
        </w:rPr>
        <w:t xml:space="preserve"> dont</w:t>
      </w:r>
      <w:proofErr w:type="gramEnd"/>
      <w:r w:rsidR="0021534E">
        <w:rPr>
          <w:rFonts w:cstheme="minorHAnsi"/>
          <w:i/>
          <w:color w:val="0070C0"/>
          <w:sz w:val="28"/>
          <w:szCs w:val="28"/>
          <w:lang w:val="fr-FR"/>
        </w:rPr>
        <w:t xml:space="preserve"> copie jointe</w:t>
      </w:r>
      <w:r>
        <w:rPr>
          <w:rFonts w:cstheme="minorHAnsi"/>
          <w:i/>
          <w:color w:val="0070C0"/>
          <w:sz w:val="28"/>
          <w:szCs w:val="28"/>
          <w:lang w:val="fr-FR"/>
        </w:rPr>
        <w:t>)</w:t>
      </w:r>
    </w:p>
    <w:p w14:paraId="514201F5" w14:textId="1B0DF8A9" w:rsidR="00BC3E15" w:rsidRPr="003D1E09" w:rsidRDefault="00BC3E15" w:rsidP="00BC3E15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-  L</w:t>
      </w:r>
      <w:r w:rsidR="00FD6335">
        <w:rPr>
          <w:rFonts w:cstheme="minorHAnsi"/>
          <w:i/>
          <w:color w:val="0070C0"/>
          <w:sz w:val="28"/>
          <w:szCs w:val="28"/>
          <w:lang w:val="fr-FR"/>
        </w:rPr>
        <w:t xml:space="preserve">e règlement était joint </w:t>
      </w:r>
      <w:r w:rsidRPr="003D1E09">
        <w:rPr>
          <w:rFonts w:cstheme="minorHAnsi"/>
          <w:i/>
          <w:color w:val="0070C0"/>
          <w:sz w:val="28"/>
          <w:szCs w:val="28"/>
          <w:lang w:val="fr-FR"/>
        </w:rPr>
        <w:t xml:space="preserve">par chèque </w:t>
      </w:r>
      <w:r w:rsidR="00FD6335" w:rsidRPr="003D1E09">
        <w:rPr>
          <w:rFonts w:cstheme="minorHAnsi"/>
          <w:i/>
          <w:color w:val="0070C0"/>
          <w:sz w:val="28"/>
          <w:szCs w:val="28"/>
          <w:lang w:val="fr-FR"/>
        </w:rPr>
        <w:t xml:space="preserve">à mon courrier  </w:t>
      </w:r>
    </w:p>
    <w:p w14:paraId="176641BF" w14:textId="7A55674A" w:rsidR="00BC3E15" w:rsidRPr="003D1E09" w:rsidRDefault="00BC3E15" w:rsidP="00733855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E09">
        <w:rPr>
          <w:rFonts w:cstheme="minorHAnsi"/>
          <w:i/>
          <w:color w:val="0070C0"/>
          <w:sz w:val="28"/>
          <w:szCs w:val="28"/>
          <w:lang w:val="fr-FR"/>
        </w:rPr>
        <w:t>-  Un virement a été réalisé le</w:t>
      </w:r>
      <w:proofErr w:type="gramStart"/>
      <w:r w:rsidR="003D1E09">
        <w:rPr>
          <w:rFonts w:cstheme="minorHAnsi"/>
          <w:i/>
          <w:color w:val="0070C0"/>
          <w:sz w:val="28"/>
          <w:szCs w:val="28"/>
          <w:lang w:val="fr-FR"/>
        </w:rPr>
        <w:t> ..</w:t>
      </w:r>
      <w:proofErr w:type="gramEnd"/>
      <w:r w:rsidR="00733855" w:rsidRPr="003D1E09">
        <w:rPr>
          <w:rFonts w:cstheme="minorHAnsi"/>
          <w:i/>
          <w:color w:val="0070C0"/>
          <w:sz w:val="28"/>
          <w:szCs w:val="28"/>
          <w:lang w:val="fr-FR"/>
        </w:rPr>
        <w:t>…</w:t>
      </w:r>
      <w:r w:rsidRPr="003D1E09">
        <w:rPr>
          <w:rFonts w:cstheme="minorHAnsi"/>
          <w:i/>
          <w:color w:val="0070C0"/>
          <w:sz w:val="28"/>
          <w:szCs w:val="28"/>
          <w:lang w:val="fr-FR"/>
        </w:rPr>
        <w:t xml:space="preserve"> /</w:t>
      </w:r>
      <w:r w:rsidR="00733855" w:rsidRPr="003D1E09">
        <w:rPr>
          <w:rFonts w:cstheme="minorHAnsi"/>
          <w:i/>
          <w:color w:val="0070C0"/>
          <w:sz w:val="28"/>
          <w:szCs w:val="28"/>
          <w:lang w:val="fr-FR"/>
        </w:rPr>
        <w:t>…</w:t>
      </w:r>
      <w:r w:rsidR="003D1E09" w:rsidRPr="003D1E09">
        <w:rPr>
          <w:rFonts w:cstheme="minorHAnsi"/>
          <w:i/>
          <w:color w:val="0070C0"/>
          <w:sz w:val="28"/>
          <w:szCs w:val="28"/>
          <w:lang w:val="fr-FR"/>
        </w:rPr>
        <w:t>..</w:t>
      </w:r>
      <w:r w:rsidRPr="003D1E09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</w:p>
    <w:p w14:paraId="64E28C28" w14:textId="4B994ADF" w:rsidR="00FD6335" w:rsidRPr="003D1E09" w:rsidRDefault="003D1E09" w:rsidP="00BC3E15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- J</w:t>
      </w:r>
      <w:r w:rsidR="00FD6335" w:rsidRPr="003D1E09">
        <w:rPr>
          <w:rFonts w:cstheme="minorHAnsi"/>
          <w:i/>
          <w:color w:val="0070C0"/>
          <w:sz w:val="28"/>
          <w:szCs w:val="28"/>
          <w:lang w:val="fr-FR"/>
        </w:rPr>
        <w:t>e confie le chèque correspondant au mandataire désigné ci-dessous</w:t>
      </w:r>
    </w:p>
    <w:p w14:paraId="2E43513F" w14:textId="77777777" w:rsidR="00FD6335" w:rsidRPr="003D1E09" w:rsidRDefault="00FD6335" w:rsidP="003C6A44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</w:p>
    <w:p w14:paraId="004419F0" w14:textId="4EA9B38B" w:rsidR="00E574E2" w:rsidRPr="003D1452" w:rsidRDefault="00FD6335" w:rsidP="00E574E2">
      <w:pPr>
        <w:spacing w:after="0" w:line="440" w:lineRule="atLeast"/>
        <w:ind w:left="360"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Je mandate Mme, Mr</w:t>
      </w:r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>,</w:t>
      </w:r>
      <w:r w:rsidR="00AD461B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>_ _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>_ _ _ _ _ _ _ _ _ _ _ _ _ _ _ _ _ _ _ _ _ _ _ _ _ _ _ _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 _ _ _ _</w:t>
      </w:r>
    </w:p>
    <w:p w14:paraId="4FA3AAFB" w14:textId="78AAA4E3" w:rsidR="005A60AB" w:rsidRDefault="00FD6335" w:rsidP="00D95504">
      <w:pPr>
        <w:ind w:left="360"/>
        <w:rPr>
          <w:rFonts w:cstheme="minorHAnsi"/>
          <w:i/>
          <w:color w:val="0070C0"/>
          <w:sz w:val="28"/>
          <w:szCs w:val="28"/>
          <w:lang w:val="fr-FR"/>
        </w:rPr>
      </w:pP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pour</w:t>
      </w:r>
      <w:proofErr w:type="gramEnd"/>
      <w:r w:rsidR="005A7D55">
        <w:rPr>
          <w:rFonts w:cstheme="minorHAnsi"/>
          <w:i/>
          <w:color w:val="0070C0"/>
          <w:sz w:val="28"/>
          <w:szCs w:val="28"/>
          <w:lang w:val="fr-FR"/>
        </w:rPr>
        <w:t xml:space="preserve"> retirer </w:t>
      </w:r>
      <w:r w:rsidR="00891B79">
        <w:rPr>
          <w:rFonts w:cstheme="minorHAnsi"/>
          <w:i/>
          <w:color w:val="0070C0"/>
          <w:sz w:val="28"/>
          <w:szCs w:val="28"/>
          <w:lang w:val="fr-FR"/>
        </w:rPr>
        <w:t>au bureau de l’ASCAPE</w:t>
      </w:r>
      <w:r w:rsidR="00DA60DE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BE386D">
        <w:rPr>
          <w:rFonts w:cstheme="minorHAnsi"/>
          <w:i/>
          <w:color w:val="0070C0"/>
          <w:sz w:val="28"/>
          <w:szCs w:val="28"/>
          <w:lang w:val="fr-FR"/>
        </w:rPr>
        <w:t>l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 xml:space="preserve">es </w:t>
      </w:r>
      <w:r w:rsidR="00BE386D">
        <w:rPr>
          <w:rFonts w:cstheme="minorHAnsi"/>
          <w:i/>
          <w:color w:val="0070C0"/>
          <w:sz w:val="28"/>
          <w:szCs w:val="28"/>
          <w:lang w:val="fr-FR"/>
        </w:rPr>
        <w:t>carte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>s</w:t>
      </w:r>
      <w:r w:rsidR="00BE386D">
        <w:rPr>
          <w:rFonts w:cstheme="minorHAnsi"/>
          <w:i/>
          <w:color w:val="0070C0"/>
          <w:sz w:val="28"/>
          <w:szCs w:val="28"/>
          <w:lang w:val="fr-FR"/>
        </w:rPr>
        <w:t xml:space="preserve"> qui me revien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>nen</w:t>
      </w:r>
      <w:r w:rsidR="00BE386D">
        <w:rPr>
          <w:rFonts w:cstheme="minorHAnsi"/>
          <w:i/>
          <w:color w:val="0070C0"/>
          <w:sz w:val="28"/>
          <w:szCs w:val="28"/>
          <w:lang w:val="fr-FR"/>
        </w:rPr>
        <w:t>t</w:t>
      </w:r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>.</w:t>
      </w:r>
    </w:p>
    <w:p w14:paraId="01A2D346" w14:textId="2F33E09D" w:rsidR="005B1BBE" w:rsidRDefault="00FD6335" w:rsidP="00836393">
      <w:pPr>
        <w:ind w:firstLine="360"/>
        <w:rPr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(</w:t>
      </w:r>
      <w:r w:rsidRPr="00A366EC">
        <w:rPr>
          <w:i/>
          <w:color w:val="0070C0"/>
          <w:sz w:val="28"/>
          <w:szCs w:val="28"/>
        </w:rPr>
        <w:t xml:space="preserve">Le </w:t>
      </w:r>
      <w:proofErr w:type="spellStart"/>
      <w:r>
        <w:rPr>
          <w:i/>
          <w:color w:val="0070C0"/>
          <w:sz w:val="28"/>
          <w:szCs w:val="28"/>
        </w:rPr>
        <w:t>mandaté</w:t>
      </w:r>
      <w:proofErr w:type="spellEnd"/>
      <w:r>
        <w:rPr>
          <w:color w:val="0070C0"/>
        </w:rPr>
        <w:t xml:space="preserve"> </w:t>
      </w:r>
      <w:r>
        <w:rPr>
          <w:i/>
          <w:color w:val="0070C0"/>
          <w:sz w:val="28"/>
          <w:szCs w:val="28"/>
        </w:rPr>
        <w:t xml:space="preserve">non propriétaire </w:t>
      </w:r>
      <w:proofErr w:type="spellStart"/>
      <w:r>
        <w:rPr>
          <w:i/>
          <w:color w:val="0070C0"/>
          <w:sz w:val="28"/>
          <w:szCs w:val="28"/>
        </w:rPr>
        <w:t>devra</w:t>
      </w:r>
      <w:proofErr w:type="spellEnd"/>
      <w:r>
        <w:rPr>
          <w:i/>
          <w:color w:val="0070C0"/>
          <w:sz w:val="28"/>
          <w:szCs w:val="28"/>
        </w:rPr>
        <w:t xml:space="preserve"> </w:t>
      </w:r>
      <w:proofErr w:type="spellStart"/>
      <w:r>
        <w:rPr>
          <w:i/>
          <w:color w:val="0070C0"/>
          <w:sz w:val="28"/>
          <w:szCs w:val="28"/>
        </w:rPr>
        <w:t>obligatoirement</w:t>
      </w:r>
      <w:proofErr w:type="spellEnd"/>
      <w:r>
        <w:rPr>
          <w:i/>
          <w:color w:val="0070C0"/>
          <w:sz w:val="28"/>
          <w:szCs w:val="28"/>
        </w:rPr>
        <w:t xml:space="preserve"> </w:t>
      </w:r>
      <w:proofErr w:type="spellStart"/>
      <w:r>
        <w:rPr>
          <w:i/>
          <w:color w:val="0070C0"/>
          <w:sz w:val="28"/>
          <w:szCs w:val="28"/>
        </w:rPr>
        <w:t>présenter</w:t>
      </w:r>
      <w:proofErr w:type="spellEnd"/>
      <w:r>
        <w:rPr>
          <w:i/>
          <w:color w:val="0070C0"/>
          <w:sz w:val="28"/>
          <w:szCs w:val="28"/>
        </w:rPr>
        <w:t xml:space="preserve"> </w:t>
      </w:r>
      <w:proofErr w:type="spellStart"/>
      <w:r>
        <w:rPr>
          <w:i/>
          <w:color w:val="0070C0"/>
          <w:sz w:val="28"/>
          <w:szCs w:val="28"/>
        </w:rPr>
        <w:t>une</w:t>
      </w:r>
      <w:proofErr w:type="spellEnd"/>
      <w:r>
        <w:rPr>
          <w:i/>
          <w:color w:val="0070C0"/>
          <w:sz w:val="28"/>
          <w:szCs w:val="28"/>
        </w:rPr>
        <w:t xml:space="preserve"> pièce </w:t>
      </w:r>
      <w:proofErr w:type="spellStart"/>
      <w:r w:rsidRPr="00A366EC">
        <w:rPr>
          <w:i/>
          <w:color w:val="0070C0"/>
          <w:sz w:val="28"/>
          <w:szCs w:val="28"/>
        </w:rPr>
        <w:t>d’identité</w:t>
      </w:r>
      <w:proofErr w:type="spellEnd"/>
      <w:r>
        <w:rPr>
          <w:i/>
          <w:color w:val="0070C0"/>
          <w:sz w:val="28"/>
          <w:szCs w:val="28"/>
        </w:rPr>
        <w:t>.)</w:t>
      </w:r>
    </w:p>
    <w:p w14:paraId="743CC31F" w14:textId="77777777" w:rsidR="00836393" w:rsidRPr="00836393" w:rsidRDefault="00836393" w:rsidP="00836393">
      <w:pPr>
        <w:ind w:firstLine="360"/>
        <w:rPr>
          <w:color w:val="0070C0"/>
          <w:sz w:val="28"/>
          <w:szCs w:val="28"/>
        </w:rPr>
      </w:pPr>
    </w:p>
    <w:p w14:paraId="2FD26FEA" w14:textId="39688D2D" w:rsidR="005A60AB" w:rsidRPr="003D1452" w:rsidRDefault="00FD6335" w:rsidP="00E574E2">
      <w:pPr>
        <w:ind w:firstLine="360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L</w:t>
      </w:r>
      <w:r w:rsidR="005A60AB" w:rsidRPr="003D1452">
        <w:rPr>
          <w:rFonts w:cstheme="minorHAnsi"/>
          <w:i/>
          <w:color w:val="0070C0"/>
          <w:sz w:val="28"/>
          <w:szCs w:val="28"/>
          <w:lang w:val="fr-FR"/>
        </w:rPr>
        <w:t>e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 : </w:t>
      </w:r>
      <w:r w:rsidR="005A60AB" w:rsidRPr="003D1452">
        <w:rPr>
          <w:rFonts w:cstheme="minorHAnsi"/>
          <w:i/>
          <w:color w:val="0070C0"/>
          <w:sz w:val="28"/>
          <w:szCs w:val="28"/>
          <w:lang w:val="fr-FR"/>
        </w:rPr>
        <w:t>_ _ _ _ _ _ _ _ _ _ _ _</w:t>
      </w:r>
      <w:r w:rsidR="003D1E09">
        <w:rPr>
          <w:rFonts w:cstheme="minorHAnsi"/>
          <w:i/>
          <w:color w:val="0070C0"/>
          <w:sz w:val="28"/>
          <w:szCs w:val="28"/>
          <w:lang w:val="fr-FR"/>
        </w:rPr>
        <w:t xml:space="preserve"> _ </w:t>
      </w:r>
    </w:p>
    <w:p w14:paraId="50C867A7" w14:textId="772FD8F3" w:rsidR="003D1452" w:rsidRDefault="005B1BBE" w:rsidP="005B1BBE">
      <w:pPr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 xml:space="preserve">                                 </w:t>
      </w:r>
      <w:r w:rsidR="005A60AB" w:rsidRPr="003D1452">
        <w:rPr>
          <w:rFonts w:cstheme="minorHAnsi"/>
          <w:i/>
          <w:color w:val="0070C0"/>
          <w:sz w:val="28"/>
          <w:szCs w:val="28"/>
          <w:lang w:val="fr-FR"/>
        </w:rPr>
        <w:t>Signature</w:t>
      </w:r>
      <w:r w:rsidR="003D1E09">
        <w:rPr>
          <w:rFonts w:cstheme="minorHAnsi"/>
          <w:i/>
          <w:color w:val="0070C0"/>
          <w:sz w:val="28"/>
          <w:szCs w:val="28"/>
          <w:lang w:val="fr-FR"/>
        </w:rPr>
        <w:t> :</w:t>
      </w:r>
    </w:p>
    <w:sectPr w:rsidR="003D1452" w:rsidSect="00270F90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71EF0"/>
    <w:multiLevelType w:val="hybridMultilevel"/>
    <w:tmpl w:val="259E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1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F4"/>
    <w:rsid w:val="00050A63"/>
    <w:rsid w:val="000A2923"/>
    <w:rsid w:val="000C6299"/>
    <w:rsid w:val="000F50D6"/>
    <w:rsid w:val="001269D5"/>
    <w:rsid w:val="001A6DD1"/>
    <w:rsid w:val="001C5D7B"/>
    <w:rsid w:val="001C66ED"/>
    <w:rsid w:val="0021534E"/>
    <w:rsid w:val="00270F90"/>
    <w:rsid w:val="00373722"/>
    <w:rsid w:val="003A3FAE"/>
    <w:rsid w:val="003A5D9A"/>
    <w:rsid w:val="003C114E"/>
    <w:rsid w:val="003C6A44"/>
    <w:rsid w:val="003D1452"/>
    <w:rsid w:val="003D1E09"/>
    <w:rsid w:val="003E21F2"/>
    <w:rsid w:val="004116BC"/>
    <w:rsid w:val="00471829"/>
    <w:rsid w:val="00472E40"/>
    <w:rsid w:val="004B111C"/>
    <w:rsid w:val="004C764E"/>
    <w:rsid w:val="00544125"/>
    <w:rsid w:val="00557CE0"/>
    <w:rsid w:val="00572DC8"/>
    <w:rsid w:val="005A60AB"/>
    <w:rsid w:val="005A7D55"/>
    <w:rsid w:val="005B1BBE"/>
    <w:rsid w:val="0065788C"/>
    <w:rsid w:val="00681828"/>
    <w:rsid w:val="00733855"/>
    <w:rsid w:val="00755BA3"/>
    <w:rsid w:val="007625F5"/>
    <w:rsid w:val="00797000"/>
    <w:rsid w:val="007E4390"/>
    <w:rsid w:val="00820E68"/>
    <w:rsid w:val="00836393"/>
    <w:rsid w:val="00884363"/>
    <w:rsid w:val="00886A7C"/>
    <w:rsid w:val="00891B79"/>
    <w:rsid w:val="008E268D"/>
    <w:rsid w:val="008E6E46"/>
    <w:rsid w:val="00925444"/>
    <w:rsid w:val="00930633"/>
    <w:rsid w:val="009671F8"/>
    <w:rsid w:val="009916D4"/>
    <w:rsid w:val="009C27B1"/>
    <w:rsid w:val="009F6994"/>
    <w:rsid w:val="00A366EC"/>
    <w:rsid w:val="00A907BD"/>
    <w:rsid w:val="00AD461B"/>
    <w:rsid w:val="00AF2532"/>
    <w:rsid w:val="00AF6C63"/>
    <w:rsid w:val="00B639DC"/>
    <w:rsid w:val="00B778E0"/>
    <w:rsid w:val="00BC3E15"/>
    <w:rsid w:val="00BE386D"/>
    <w:rsid w:val="00BE693C"/>
    <w:rsid w:val="00BE72C9"/>
    <w:rsid w:val="00C147F4"/>
    <w:rsid w:val="00C47F85"/>
    <w:rsid w:val="00D243FC"/>
    <w:rsid w:val="00D32299"/>
    <w:rsid w:val="00D72CE0"/>
    <w:rsid w:val="00D773F0"/>
    <w:rsid w:val="00D95504"/>
    <w:rsid w:val="00DA60DE"/>
    <w:rsid w:val="00DD614E"/>
    <w:rsid w:val="00DE0FB5"/>
    <w:rsid w:val="00E33BDF"/>
    <w:rsid w:val="00E574E2"/>
    <w:rsid w:val="00E72A0A"/>
    <w:rsid w:val="00ED6418"/>
    <w:rsid w:val="00F5795E"/>
    <w:rsid w:val="00F93553"/>
    <w:rsid w:val="00FC0529"/>
    <w:rsid w:val="00FD3301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18B5"/>
  <w15:docId w15:val="{E4F776FF-9CEF-4C25-99E8-B94D0D82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3E1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F71C-BD1D-4A64-8F8E-3E064EE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ons</dc:creator>
  <cp:lastModifiedBy>Isabelle Zenzalari</cp:lastModifiedBy>
  <cp:revision>6</cp:revision>
  <cp:lastPrinted>2022-03-25T10:47:00Z</cp:lastPrinted>
  <dcterms:created xsi:type="dcterms:W3CDTF">2022-05-05T14:19:00Z</dcterms:created>
  <dcterms:modified xsi:type="dcterms:W3CDTF">2022-05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3-09T00:00:00Z</vt:filetime>
  </property>
</Properties>
</file>